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1D18E9EB" w:rsidR="00B56B5E" w:rsidRPr="0048166D" w:rsidRDefault="005C37E4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2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261F6B" w:rsidRDefault="0048166D" w:rsidP="0048166D">
      <w:pPr>
        <w:spacing w:before="100" w:beforeAutospacing="1" w:after="100" w:afterAutospacing="1"/>
        <w:ind w:left="5192" w:firstLine="1298"/>
        <w:jc w:val="center"/>
        <w:rPr>
          <w:bCs/>
          <w:noProof/>
          <w:szCs w:val="24"/>
        </w:rPr>
      </w:pPr>
      <w:r w:rsidRPr="00261F6B">
        <w:rPr>
          <w:bCs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11557C">
              <w:rPr>
                <w:b/>
                <w:bCs/>
                <w:noProof/>
                <w:szCs w:val="24"/>
              </w:rPr>
              <w:t xml:space="preserve">Planuojami asignavimai 2022 </w:t>
            </w:r>
            <w:r w:rsidRPr="00B73089">
              <w:rPr>
                <w:b/>
                <w:bCs/>
                <w:noProof/>
                <w:szCs w:val="24"/>
              </w:rPr>
              <w:t>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3506A843" w:rsidR="0011557C" w:rsidRPr="00B73089" w:rsidRDefault="00654C75" w:rsidP="0011557C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18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53E4F035" w:rsidR="0048166D" w:rsidRPr="0048166D" w:rsidRDefault="006826E6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4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17109075" w:rsidR="0048166D" w:rsidRPr="0048166D" w:rsidRDefault="006826E6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507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3AFD5964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B73089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5149E690" w:rsidR="0011557C" w:rsidRPr="00B73089" w:rsidRDefault="00654C75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87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308CFFCB" w:rsidR="0048166D" w:rsidRPr="0048166D" w:rsidRDefault="006826E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3C739E6D" w:rsidR="0048166D" w:rsidRPr="0048166D" w:rsidRDefault="006826E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07,2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103965DE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EAA4093" w:rsidR="0048166D" w:rsidRPr="00B73089" w:rsidRDefault="00654C75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7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20D18AA5" w:rsidR="0048166D" w:rsidRPr="0048166D" w:rsidRDefault="006826E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6D8B4E91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,9</w:t>
            </w: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F93A7" w14:textId="77777777" w:rsidR="0048166D" w:rsidRDefault="006826E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6,8</w:t>
            </w:r>
          </w:p>
          <w:p w14:paraId="711156BF" w14:textId="431B93BD" w:rsidR="006826E6" w:rsidRPr="00B73089" w:rsidRDefault="006826E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467B" w14:textId="3BC675C2" w:rsidR="0048166D" w:rsidRPr="00B73089" w:rsidRDefault="00B12A2D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B73089">
              <w:rPr>
                <w:noProof/>
                <w:szCs w:val="24"/>
              </w:rPr>
              <w:t>5</w:t>
            </w:r>
            <w:r w:rsidR="0011557C" w:rsidRPr="00B73089">
              <w:rPr>
                <w:noProof/>
                <w:szCs w:val="24"/>
              </w:rPr>
              <w:t>660</w:t>
            </w:r>
            <w:r w:rsidRPr="00B73089">
              <w:rPr>
                <w:noProof/>
                <w:szCs w:val="24"/>
              </w:rPr>
              <w:t>,0</w:t>
            </w:r>
          </w:p>
          <w:p w14:paraId="43808A6A" w14:textId="3D5215FC" w:rsidR="00D30BC2" w:rsidRPr="00B73089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7DB6638D" w:rsidR="0048166D" w:rsidRPr="0048166D" w:rsidRDefault="006826E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4FDB5096" w:rsidR="0048166D" w:rsidRPr="0048166D" w:rsidRDefault="006826E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06,0</w:t>
            </w: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1208E950" w:rsidR="0048166D" w:rsidRPr="0048166D" w:rsidRDefault="00654C75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25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31318DA2" w:rsidR="0048166D" w:rsidRPr="0048166D" w:rsidRDefault="006826E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3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0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1F29E" w14:textId="77777777" w:rsidR="00392858" w:rsidRDefault="00392858" w:rsidP="0053694D">
      <w:r>
        <w:separator/>
      </w:r>
    </w:p>
  </w:endnote>
  <w:endnote w:type="continuationSeparator" w:id="0">
    <w:p w14:paraId="1B35DD7A" w14:textId="77777777" w:rsidR="00392858" w:rsidRDefault="00392858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F967D" w14:textId="77777777" w:rsidR="00392858" w:rsidRDefault="00392858" w:rsidP="0053694D">
      <w:r>
        <w:separator/>
      </w:r>
    </w:p>
  </w:footnote>
  <w:footnote w:type="continuationSeparator" w:id="0">
    <w:p w14:paraId="144382CA" w14:textId="77777777" w:rsidR="00392858" w:rsidRDefault="00392858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2E70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6049"/>
    <w:rsid w:val="000D02DE"/>
    <w:rsid w:val="000D2549"/>
    <w:rsid w:val="00100234"/>
    <w:rsid w:val="00100584"/>
    <w:rsid w:val="0010217B"/>
    <w:rsid w:val="0011557C"/>
    <w:rsid w:val="00144B9A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81EF4"/>
    <w:rsid w:val="00392858"/>
    <w:rsid w:val="003C4E7E"/>
    <w:rsid w:val="003C5EA8"/>
    <w:rsid w:val="003D44AB"/>
    <w:rsid w:val="003F66A4"/>
    <w:rsid w:val="00414CD1"/>
    <w:rsid w:val="00437C73"/>
    <w:rsid w:val="00444278"/>
    <w:rsid w:val="00460642"/>
    <w:rsid w:val="00477409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1E94"/>
    <w:rsid w:val="0053694D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4C75"/>
    <w:rsid w:val="00656F38"/>
    <w:rsid w:val="00664D21"/>
    <w:rsid w:val="00671223"/>
    <w:rsid w:val="006826E6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12947"/>
    <w:rsid w:val="007352A7"/>
    <w:rsid w:val="00735550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913BED"/>
    <w:rsid w:val="009140FF"/>
    <w:rsid w:val="009149AE"/>
    <w:rsid w:val="0092194E"/>
    <w:rsid w:val="0094132B"/>
    <w:rsid w:val="00946857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E13F8"/>
    <w:rsid w:val="00B0058C"/>
    <w:rsid w:val="00B06B52"/>
    <w:rsid w:val="00B0773B"/>
    <w:rsid w:val="00B12A2D"/>
    <w:rsid w:val="00B200BB"/>
    <w:rsid w:val="00B232D0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7DF3"/>
    <w:rsid w:val="00BF7EE5"/>
    <w:rsid w:val="00C0024F"/>
    <w:rsid w:val="00C1618F"/>
    <w:rsid w:val="00C30FA2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FD0"/>
    <w:rsid w:val="00D831B4"/>
    <w:rsid w:val="00D9034B"/>
    <w:rsid w:val="00DA3C68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A0C0E"/>
    <w:rsid w:val="00EB4779"/>
    <w:rsid w:val="00ED213F"/>
    <w:rsid w:val="00ED756B"/>
    <w:rsid w:val="00EF1A70"/>
    <w:rsid w:val="00F04FDE"/>
    <w:rsid w:val="00F16770"/>
    <w:rsid w:val="00F27C92"/>
    <w:rsid w:val="00F37453"/>
    <w:rsid w:val="00F450F7"/>
    <w:rsid w:val="00F468A7"/>
    <w:rsid w:val="00F56869"/>
    <w:rsid w:val="00F67047"/>
    <w:rsid w:val="00F734AB"/>
    <w:rsid w:val="00F74E47"/>
    <w:rsid w:val="00F849F1"/>
    <w:rsid w:val="00F8704E"/>
    <w:rsid w:val="00F922A2"/>
    <w:rsid w:val="00F92B84"/>
    <w:rsid w:val="00FB1257"/>
    <w:rsid w:val="00FC2078"/>
    <w:rsid w:val="00FC29AD"/>
    <w:rsid w:val="00FC74D3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75CE-5679-41B7-A6CD-29FAA195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1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07-07T08:07:00Z</dcterms:created>
  <dcterms:modified xsi:type="dcterms:W3CDTF">2022-07-07T08:07:00Z</dcterms:modified>
</cp:coreProperties>
</file>